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02CC07FF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B83" w14:textId="7FE0F9F5" w:rsidR="00DD75C7" w:rsidRPr="003F1B10" w:rsidRDefault="00A018B9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F3D23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C91232" w14:textId="77777777"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14:paraId="643C2F3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09D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2F9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795696" w:rsidRPr="009131B2" w14:paraId="2B53589E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E3B67" w14:textId="77777777" w:rsidR="00795696" w:rsidRPr="008E1384" w:rsidRDefault="00795696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9A7B2" w14:textId="77777777" w:rsidR="00795696" w:rsidRPr="000D062A" w:rsidRDefault="00795696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174B2CD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94B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8AB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F2A179D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4D5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474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CD8DD71" w14:textId="6E552289" w:rsidR="003F1B10" w:rsidRPr="00795696" w:rsidRDefault="00795696" w:rsidP="00795696">
      <w:pPr>
        <w:tabs>
          <w:tab w:val="left" w:pos="1139"/>
          <w:tab w:val="left" w:pos="4035"/>
        </w:tabs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16"/>
          <w:szCs w:val="16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</w:p>
    <w:p w14:paraId="56B4181C" w14:textId="79C4291A"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14ACD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0DBEEA" w14:textId="77777777"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14:paraId="7295550D" w14:textId="77777777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18E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9AB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19E0" w14:textId="77777777" w:rsidR="003F1B10" w:rsidRPr="008E1384" w:rsidRDefault="0006716C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Estudante-atleta</w:t>
            </w:r>
          </w:p>
        </w:tc>
      </w:tr>
      <w:tr w:rsidR="003F1B10" w:rsidRPr="008E1384" w14:paraId="10005BD8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A24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22F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FA0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 ou Auxiliar Técnico</w:t>
            </w:r>
          </w:p>
        </w:tc>
      </w:tr>
      <w:tr w:rsidR="003F1B10" w:rsidRPr="008E1384" w14:paraId="25B54995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237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363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1D1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23A6" w14:textId="32A8C4A0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</w:t>
            </w:r>
            <w:r w:rsidR="00990BDF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</w:t>
            </w: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*</w:t>
            </w:r>
            <w:r w:rsidR="00990BDF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</w:t>
            </w: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)</w:t>
            </w:r>
          </w:p>
        </w:tc>
      </w:tr>
    </w:tbl>
    <w:p w14:paraId="36D4AE66" w14:textId="77777777"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14:paraId="18334DA8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14:paraId="225D914A" w14:textId="77777777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E44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E13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1A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A62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A9B75A2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38FCB912" w14:textId="77777777"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14:paraId="4384AF0D" w14:textId="77777777" w:rsidR="00DA6B2B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p w14:paraId="6CF5B9B4" w14:textId="3B583F64" w:rsidR="00DA6B2B" w:rsidRPr="008E1384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14:paraId="0EA1D7A2" w14:textId="77777777" w:rsidR="00DA6B2B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p w14:paraId="46252479" w14:textId="4EEA53E8" w:rsidR="00DA6B2B" w:rsidRPr="008E1384" w:rsidRDefault="00DA6B2B" w:rsidP="00DA6B2B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14:paraId="5254ACB2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9067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14:paraId="09955289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B9B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e Ensino</w:t>
            </w:r>
            <w:bookmarkStart w:id="0" w:name="_GoBack"/>
            <w:bookmarkEnd w:id="0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536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243E9017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40C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5A0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6095FD9E" w14:textId="77777777" w:rsidTr="00DA6B2B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A97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A3A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5D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91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tbl>
      <w:tblPr>
        <w:tblpPr w:leftFromText="141" w:rightFromText="141" w:vertAnchor="page" w:horzAnchor="margin" w:tblpXSpec="center" w:tblpY="11083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14:paraId="174903E3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78F" w14:textId="29458226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e Ensin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A83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6752C306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9F4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5236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5208A5A7" w14:textId="77777777" w:rsidTr="00DA6B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C1D" w14:textId="77777777" w:rsidR="003F1B10" w:rsidRPr="003F1B10" w:rsidRDefault="003F1B10" w:rsidP="00DA6B2B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3B2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184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243B" w14:textId="77777777" w:rsidR="003F1B10" w:rsidRPr="003F1B10" w:rsidRDefault="003F1B10" w:rsidP="00DA6B2B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72B85D8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8B2" w14:textId="7777777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DEA7DA3" w14:textId="7777777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7E2C26A" w14:textId="31716927" w:rsidR="00E97A1A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  <w:r w:rsidR="008926EC">
              <w:rPr>
                <w:rFonts w:ascii="Arial" w:hAnsi="Arial" w:cs="Arial"/>
                <w:sz w:val="20"/>
                <w:lang w:val="pt-BR"/>
              </w:rPr>
              <w:t>_</w:t>
            </w:r>
            <w:r w:rsidR="000125BB">
              <w:rPr>
                <w:rFonts w:ascii="Arial" w:hAnsi="Arial" w:cs="Arial"/>
                <w:sz w:val="20"/>
                <w:lang w:val="pt-BR"/>
              </w:rPr>
              <w:t>_</w:t>
            </w:r>
          </w:p>
          <w:p w14:paraId="11491B13" w14:textId="77777777" w:rsidR="00E97A1A" w:rsidRPr="006314EF" w:rsidRDefault="00E97A1A" w:rsidP="00DA6B2B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3CA07514" w14:textId="77777777" w:rsidR="00E97A1A" w:rsidRPr="006872BC" w:rsidRDefault="00E97A1A" w:rsidP="00DA6B2B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5E9C989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1ACB4BFD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20C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A237F75" w14:textId="52D636AF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</w:t>
            </w:r>
            <w:r w:rsidR="00DC3B35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</w:t>
            </w:r>
            <w:r w:rsidR="00DC3B35">
              <w:rPr>
                <w:rFonts w:ascii="Arial" w:hAnsi="Arial" w:cs="Arial"/>
                <w:sz w:val="20"/>
                <w:lang w:val="pt-BR"/>
              </w:rPr>
              <w:t>__       ______________________</w:t>
            </w:r>
          </w:p>
          <w:p w14:paraId="7EDD6EB6" w14:textId="77777777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0FED39B3" w14:textId="77777777" w:rsidR="00E97A1A" w:rsidRPr="006872BC" w:rsidRDefault="00E97A1A" w:rsidP="00362AFE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42EF916" w14:textId="77777777"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0F8A19BB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21C" w14:textId="182B8417" w:rsidR="00E97A1A" w:rsidRPr="000265B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</w:pPr>
            <w:r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  <w:r w:rsidR="000265B5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  <w:t>.</w:t>
            </w:r>
          </w:p>
        </w:tc>
      </w:tr>
    </w:tbl>
    <w:p w14:paraId="4009DF32" w14:textId="77777777" w:rsidR="00E97A1A" w:rsidRDefault="00E97A1A" w:rsidP="00795696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795696">
      <w:headerReference w:type="default" r:id="rId8"/>
      <w:footerReference w:type="default" r:id="rId9"/>
      <w:pgSz w:w="11900" w:h="16840"/>
      <w:pgMar w:top="1276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6B8CE" w14:textId="77777777" w:rsidR="00563455" w:rsidRDefault="00563455" w:rsidP="00AE3E92">
      <w:r>
        <w:separator/>
      </w:r>
    </w:p>
  </w:endnote>
  <w:endnote w:type="continuationSeparator" w:id="0">
    <w:p w14:paraId="30AA6AC5" w14:textId="77777777" w:rsidR="00563455" w:rsidRDefault="00563455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B939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25B3C" w14:textId="77777777" w:rsidR="00563455" w:rsidRDefault="00563455" w:rsidP="00AE3E92">
      <w:r>
        <w:separator/>
      </w:r>
    </w:p>
  </w:footnote>
  <w:footnote w:type="continuationSeparator" w:id="0">
    <w:p w14:paraId="21CFD87A" w14:textId="77777777" w:rsidR="00563455" w:rsidRDefault="00563455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55D6" w14:textId="2F1F8F1F" w:rsidR="00032710" w:rsidRPr="00AE3E92" w:rsidRDefault="00987C05" w:rsidP="00795696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0F8C267" wp14:editId="34886E43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5608320" cy="722630"/>
          <wp:effectExtent l="0" t="0" r="0" b="1270"/>
          <wp:wrapTight wrapText="bothSides">
            <wp:wrapPolygon edited="0">
              <wp:start x="0" y="0"/>
              <wp:lineTo x="0" y="21069"/>
              <wp:lineTo x="21497" y="21069"/>
              <wp:lineTo x="21497" y="0"/>
              <wp:lineTo x="0" y="0"/>
            </wp:wrapPolygon>
          </wp:wrapTight>
          <wp:docPr id="1" name="Imagem 1" descr="fund-set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set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25BB"/>
    <w:rsid w:val="00014F6F"/>
    <w:rsid w:val="000265B5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80088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175E"/>
    <w:rsid w:val="000F74FC"/>
    <w:rsid w:val="00107F4D"/>
    <w:rsid w:val="00111665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2AFE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0E2E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4ACD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3455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E7FA0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330A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5696"/>
    <w:rsid w:val="00797438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6EC"/>
    <w:rsid w:val="00892969"/>
    <w:rsid w:val="0089328E"/>
    <w:rsid w:val="008A0855"/>
    <w:rsid w:val="008A0E1D"/>
    <w:rsid w:val="008A6FA8"/>
    <w:rsid w:val="008A776D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87C05"/>
    <w:rsid w:val="00990BDF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018B9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85D98"/>
    <w:rsid w:val="00B90E13"/>
    <w:rsid w:val="00B915AD"/>
    <w:rsid w:val="00B93EE9"/>
    <w:rsid w:val="00B94C42"/>
    <w:rsid w:val="00BA0BA9"/>
    <w:rsid w:val="00BB317D"/>
    <w:rsid w:val="00BB5B16"/>
    <w:rsid w:val="00BD065D"/>
    <w:rsid w:val="00BD7E5E"/>
    <w:rsid w:val="00BE3320"/>
    <w:rsid w:val="00BF0701"/>
    <w:rsid w:val="00BF3959"/>
    <w:rsid w:val="00BF49B8"/>
    <w:rsid w:val="00C0140E"/>
    <w:rsid w:val="00C10C71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B50C9"/>
    <w:rsid w:val="00CC3C93"/>
    <w:rsid w:val="00CC7111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6B2B"/>
    <w:rsid w:val="00DA74FE"/>
    <w:rsid w:val="00DB157A"/>
    <w:rsid w:val="00DC3B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07C0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7162260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9DAD-B2AC-4EB6-B2F6-997307B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19</cp:revision>
  <cp:lastPrinted>2019-04-03T18:28:00Z</cp:lastPrinted>
  <dcterms:created xsi:type="dcterms:W3CDTF">2021-06-14T18:33:00Z</dcterms:created>
  <dcterms:modified xsi:type="dcterms:W3CDTF">2024-03-07T19:55:00Z</dcterms:modified>
</cp:coreProperties>
</file>